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十年  在清华附小做校长的日子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十年  在清华附小做校长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46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这十年  在清华附小做校长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